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A9" w:rsidRPr="00AA10A0" w:rsidRDefault="008C3BA9" w:rsidP="008C3BA9">
      <w:pPr>
        <w:rPr>
          <w:rFonts w:ascii="ＭＳ 明朝" w:hAnsi="ＭＳ 明朝"/>
          <w:szCs w:val="21"/>
        </w:rPr>
      </w:pPr>
      <w:bookmarkStart w:id="0" w:name="_GoBack"/>
      <w:bookmarkEnd w:id="0"/>
      <w:r w:rsidRPr="00AA10A0">
        <w:rPr>
          <w:rFonts w:hint="eastAsia"/>
          <w:szCs w:val="21"/>
        </w:rPr>
        <w:t>様式第</w:t>
      </w:r>
      <w:r w:rsidR="00311D80">
        <w:rPr>
          <w:rFonts w:hint="eastAsia"/>
          <w:szCs w:val="21"/>
        </w:rPr>
        <w:t>９</w:t>
      </w:r>
      <w:r w:rsidRPr="00AA10A0">
        <w:rPr>
          <w:rFonts w:ascii="ＭＳ 明朝" w:hAnsi="ＭＳ 明朝" w:hint="eastAsia"/>
          <w:szCs w:val="21"/>
        </w:rPr>
        <w:t>号（第</w:t>
      </w:r>
      <w:r w:rsidR="00F357B3">
        <w:rPr>
          <w:rFonts w:ascii="ＭＳ 明朝" w:hAnsi="ＭＳ 明朝" w:hint="eastAsia"/>
          <w:szCs w:val="21"/>
        </w:rPr>
        <w:t>１８</w:t>
      </w:r>
      <w:r w:rsidRPr="00AA10A0">
        <w:rPr>
          <w:rFonts w:ascii="ＭＳ 明朝" w:hAnsi="ＭＳ 明朝" w:hint="eastAsia"/>
          <w:szCs w:val="21"/>
        </w:rPr>
        <w:t>条関係）</w:t>
      </w:r>
    </w:p>
    <w:p w:rsidR="008C3BA9" w:rsidRPr="00AA10A0" w:rsidRDefault="008C3BA9" w:rsidP="008C3BA9">
      <w:pPr>
        <w:jc w:val="right"/>
        <w:rPr>
          <w:szCs w:val="21"/>
        </w:rPr>
      </w:pPr>
      <w:r w:rsidRPr="00AA10A0">
        <w:rPr>
          <w:rFonts w:hint="eastAsia"/>
          <w:szCs w:val="21"/>
        </w:rPr>
        <w:t xml:space="preserve">　年　　月　　日</w:t>
      </w:r>
    </w:p>
    <w:p w:rsidR="00696F4D" w:rsidRDefault="008C3BA9" w:rsidP="008C3BA9">
      <w:pPr>
        <w:rPr>
          <w:szCs w:val="21"/>
        </w:rPr>
      </w:pPr>
      <w:r w:rsidRPr="00AA10A0">
        <w:rPr>
          <w:rFonts w:hint="eastAsia"/>
          <w:szCs w:val="21"/>
        </w:rPr>
        <w:t xml:space="preserve">　</w:t>
      </w:r>
      <w:r w:rsidR="00FA7A33" w:rsidRPr="00AA10A0">
        <w:rPr>
          <w:rFonts w:hint="eastAsia"/>
          <w:szCs w:val="21"/>
        </w:rPr>
        <w:t>公益財団法人東京しごと財団理事長</w:t>
      </w:r>
      <w:r w:rsidRPr="00AA10A0">
        <w:rPr>
          <w:rFonts w:hint="eastAsia"/>
          <w:szCs w:val="21"/>
        </w:rPr>
        <w:t xml:space="preserve">　殿　　　　　　　　　　　　　　</w:t>
      </w:r>
    </w:p>
    <w:p w:rsidR="008C3BA9" w:rsidRPr="00AA10A0" w:rsidRDefault="008C3BA9" w:rsidP="008C3BA9">
      <w:pPr>
        <w:rPr>
          <w:szCs w:val="21"/>
        </w:rPr>
      </w:pPr>
      <w:r w:rsidRPr="00AA10A0">
        <w:rPr>
          <w:rFonts w:hint="eastAsia"/>
          <w:szCs w:val="21"/>
        </w:rPr>
        <w:t xml:space="preserve">　</w:t>
      </w:r>
    </w:p>
    <w:p w:rsidR="008C3BA9" w:rsidRPr="00AA10A0" w:rsidRDefault="008C3BA9" w:rsidP="003F6993">
      <w:pPr>
        <w:ind w:right="44" w:firstLineChars="1800" w:firstLine="4644"/>
        <w:rPr>
          <w:kern w:val="0"/>
          <w:szCs w:val="21"/>
        </w:rPr>
      </w:pPr>
      <w:r w:rsidRPr="00F357B3">
        <w:rPr>
          <w:rFonts w:hint="eastAsia"/>
          <w:spacing w:val="24"/>
          <w:kern w:val="0"/>
          <w:szCs w:val="21"/>
          <w:fitText w:val="1760" w:id="2088915456"/>
        </w:rPr>
        <w:t>事業主の所在</w:t>
      </w:r>
      <w:r w:rsidRPr="00F357B3">
        <w:rPr>
          <w:rFonts w:hint="eastAsia"/>
          <w:spacing w:val="1"/>
          <w:kern w:val="0"/>
          <w:szCs w:val="21"/>
          <w:fitText w:val="1760" w:id="2088915456"/>
        </w:rPr>
        <w:t>地</w:t>
      </w:r>
    </w:p>
    <w:p w:rsidR="008C3BA9" w:rsidRPr="00AA10A0" w:rsidRDefault="008C3BA9" w:rsidP="003F6993">
      <w:pPr>
        <w:ind w:right="44" w:firstLineChars="1500" w:firstLine="4650"/>
        <w:rPr>
          <w:kern w:val="0"/>
          <w:szCs w:val="21"/>
        </w:rPr>
      </w:pPr>
      <w:r w:rsidRPr="00AA10A0">
        <w:rPr>
          <w:rFonts w:hint="eastAsia"/>
          <w:spacing w:val="50"/>
          <w:kern w:val="0"/>
          <w:szCs w:val="21"/>
          <w:fitText w:val="1760" w:id="2088915457"/>
        </w:rPr>
        <w:t>事業主の名</w:t>
      </w:r>
      <w:r w:rsidRPr="00AA10A0">
        <w:rPr>
          <w:rFonts w:hint="eastAsia"/>
          <w:kern w:val="0"/>
          <w:szCs w:val="21"/>
          <w:fitText w:val="1760" w:id="2088915457"/>
        </w:rPr>
        <w:t>称</w:t>
      </w:r>
    </w:p>
    <w:p w:rsidR="008C3BA9" w:rsidRPr="00AA10A0" w:rsidRDefault="008C3BA9" w:rsidP="003F6993">
      <w:pPr>
        <w:spacing w:line="276" w:lineRule="auto"/>
        <w:ind w:firstLineChars="2000" w:firstLine="4640"/>
        <w:jc w:val="left"/>
        <w:rPr>
          <w:szCs w:val="21"/>
        </w:rPr>
      </w:pPr>
      <w:r w:rsidRPr="00AA10A0">
        <w:rPr>
          <w:rFonts w:hint="eastAsia"/>
          <w:spacing w:val="11"/>
          <w:kern w:val="0"/>
          <w:szCs w:val="21"/>
          <w:fitText w:val="1760" w:id="2088915458"/>
        </w:rPr>
        <w:t>代表者役職・氏</w:t>
      </w:r>
      <w:r w:rsidRPr="00AA10A0">
        <w:rPr>
          <w:rFonts w:hint="eastAsia"/>
          <w:spacing w:val="-37"/>
          <w:kern w:val="0"/>
          <w:szCs w:val="21"/>
          <w:fitText w:val="1760" w:id="2088915458"/>
        </w:rPr>
        <w:t>名</w:t>
      </w:r>
      <w:r w:rsidRPr="00AA10A0">
        <w:rPr>
          <w:rFonts w:ascii="ＭＳ 明朝" w:hAnsi="ＭＳ 明朝" w:hint="eastAsia"/>
          <w:szCs w:val="21"/>
        </w:rPr>
        <w:t xml:space="preserve">　　　　　　　　　　　　</w:t>
      </w:r>
      <w:r w:rsidR="003F6993">
        <w:rPr>
          <w:rFonts w:ascii="ＭＳ 明朝" w:hAnsi="ＭＳ 明朝" w:hint="eastAsia"/>
          <w:szCs w:val="21"/>
        </w:rPr>
        <w:t xml:space="preserve">　　印</w:t>
      </w:r>
    </w:p>
    <w:p w:rsidR="008C3BA9" w:rsidRPr="00AA10A0" w:rsidRDefault="008C3BA9" w:rsidP="008C3BA9">
      <w:pPr>
        <w:rPr>
          <w:szCs w:val="21"/>
        </w:rPr>
      </w:pPr>
      <w:r w:rsidRPr="00AA10A0">
        <w:rPr>
          <w:rFonts w:hint="eastAsia"/>
          <w:szCs w:val="21"/>
        </w:rPr>
        <w:tab/>
      </w:r>
      <w:r w:rsidRPr="00AA10A0">
        <w:rPr>
          <w:rFonts w:hint="eastAsia"/>
          <w:szCs w:val="21"/>
        </w:rPr>
        <w:tab/>
      </w:r>
      <w:r w:rsidRPr="00AA10A0">
        <w:rPr>
          <w:rFonts w:hint="eastAsia"/>
          <w:szCs w:val="21"/>
        </w:rPr>
        <w:tab/>
      </w:r>
      <w:r w:rsidRPr="00AA10A0">
        <w:rPr>
          <w:rFonts w:hint="eastAsia"/>
          <w:szCs w:val="21"/>
        </w:rPr>
        <w:tab/>
      </w:r>
    </w:p>
    <w:p w:rsidR="00AA10A0" w:rsidRDefault="00AA10A0" w:rsidP="008C3BA9">
      <w:pPr>
        <w:snapToGrid w:val="0"/>
        <w:jc w:val="center"/>
        <w:rPr>
          <w:rFonts w:ascii="ＭＳ 明朝"/>
          <w:b/>
          <w:kern w:val="0"/>
          <w:szCs w:val="21"/>
        </w:rPr>
      </w:pPr>
    </w:p>
    <w:p w:rsidR="00AA10A0" w:rsidRDefault="00AA10A0" w:rsidP="008C3BA9">
      <w:pPr>
        <w:snapToGrid w:val="0"/>
        <w:jc w:val="center"/>
        <w:rPr>
          <w:rFonts w:ascii="ＭＳ 明朝"/>
          <w:b/>
          <w:kern w:val="0"/>
          <w:sz w:val="24"/>
        </w:rPr>
      </w:pPr>
    </w:p>
    <w:p w:rsidR="008C3BA9" w:rsidRPr="00F357B3" w:rsidRDefault="0057715F" w:rsidP="008C3BA9">
      <w:pPr>
        <w:snapToGrid w:val="0"/>
        <w:jc w:val="center"/>
        <w:rPr>
          <w:rFonts w:ascii="ＭＳ 明朝"/>
          <w:kern w:val="0"/>
          <w:sz w:val="24"/>
        </w:rPr>
      </w:pPr>
      <w:r w:rsidRPr="00F357B3">
        <w:rPr>
          <w:rFonts w:ascii="ＭＳ 明朝" w:hint="eastAsia"/>
          <w:kern w:val="0"/>
          <w:sz w:val="24"/>
        </w:rPr>
        <w:t>雇用</w:t>
      </w:r>
      <w:r w:rsidR="000100A2">
        <w:rPr>
          <w:rFonts w:ascii="ＭＳ 明朝" w:hint="eastAsia"/>
          <w:kern w:val="0"/>
          <w:sz w:val="24"/>
        </w:rPr>
        <w:t>創出・</w:t>
      </w:r>
      <w:r w:rsidRPr="00F357B3">
        <w:rPr>
          <w:rFonts w:ascii="ＭＳ 明朝" w:hint="eastAsia"/>
          <w:kern w:val="0"/>
          <w:sz w:val="24"/>
        </w:rPr>
        <w:t>安定化支援</w:t>
      </w:r>
      <w:r w:rsidR="00FA7A33" w:rsidRPr="00F357B3">
        <w:rPr>
          <w:rFonts w:ascii="ＭＳ 明朝" w:hint="eastAsia"/>
          <w:kern w:val="0"/>
          <w:sz w:val="24"/>
        </w:rPr>
        <w:t>に係る採用・定着促進</w:t>
      </w:r>
      <w:r w:rsidRPr="00F357B3">
        <w:rPr>
          <w:rFonts w:ascii="ＭＳ 明朝" w:hint="eastAsia"/>
          <w:kern w:val="0"/>
          <w:sz w:val="24"/>
        </w:rPr>
        <w:t>助成金</w:t>
      </w:r>
    </w:p>
    <w:p w:rsidR="008C3BA9" w:rsidRPr="00F357B3" w:rsidRDefault="008C3BA9" w:rsidP="008C3BA9">
      <w:pPr>
        <w:jc w:val="center"/>
        <w:rPr>
          <w:sz w:val="24"/>
        </w:rPr>
      </w:pPr>
      <w:r w:rsidRPr="00F357B3">
        <w:rPr>
          <w:rFonts w:hint="eastAsia"/>
          <w:sz w:val="24"/>
        </w:rPr>
        <w:t>中止承認申請書</w:t>
      </w:r>
    </w:p>
    <w:p w:rsidR="00AA10A0" w:rsidRPr="00AA10A0" w:rsidRDefault="00AA10A0" w:rsidP="008C3BA9">
      <w:pPr>
        <w:jc w:val="center"/>
        <w:rPr>
          <w:b/>
          <w:sz w:val="24"/>
        </w:rPr>
      </w:pPr>
    </w:p>
    <w:p w:rsidR="008C3BA9" w:rsidRDefault="008C3BA9" w:rsidP="008C3BA9">
      <w:pPr>
        <w:jc w:val="center"/>
        <w:rPr>
          <w:szCs w:val="21"/>
        </w:rPr>
      </w:pPr>
    </w:p>
    <w:p w:rsidR="00AA10A0" w:rsidRPr="00AA10A0" w:rsidRDefault="00AA10A0" w:rsidP="008C3BA9">
      <w:pPr>
        <w:jc w:val="center"/>
        <w:rPr>
          <w:szCs w:val="21"/>
        </w:rPr>
      </w:pPr>
    </w:p>
    <w:p w:rsidR="008C3BA9" w:rsidRPr="00AA10A0" w:rsidRDefault="00CB654F" w:rsidP="003F7AB8">
      <w:pPr>
        <w:ind w:firstLineChars="150" w:firstLine="315"/>
        <w:rPr>
          <w:szCs w:val="21"/>
        </w:rPr>
      </w:pPr>
      <w:r w:rsidRPr="00AA10A0">
        <w:rPr>
          <w:rFonts w:hint="eastAsia"/>
          <w:szCs w:val="21"/>
        </w:rPr>
        <w:t xml:space="preserve">　</w:t>
      </w:r>
      <w:r w:rsidR="00AA10A0">
        <w:rPr>
          <w:rFonts w:hint="eastAsia"/>
          <w:szCs w:val="21"/>
        </w:rPr>
        <w:t xml:space="preserve">　</w:t>
      </w:r>
      <w:r w:rsidRPr="00AA10A0">
        <w:rPr>
          <w:rFonts w:hint="eastAsia"/>
          <w:szCs w:val="21"/>
        </w:rPr>
        <w:t xml:space="preserve">年　　月　</w:t>
      </w:r>
      <w:r w:rsidR="008C3BA9" w:rsidRPr="00AA10A0">
        <w:rPr>
          <w:rFonts w:hint="eastAsia"/>
          <w:szCs w:val="21"/>
        </w:rPr>
        <w:t>日付で</w:t>
      </w:r>
      <w:r w:rsidR="00FA7A33" w:rsidRPr="00AA10A0">
        <w:rPr>
          <w:rFonts w:hint="eastAsia"/>
          <w:szCs w:val="21"/>
        </w:rPr>
        <w:t>公益財団法人東京しごと財団理事長</w:t>
      </w:r>
      <w:r w:rsidR="008C3BA9" w:rsidRPr="00AA10A0">
        <w:rPr>
          <w:rFonts w:hint="eastAsia"/>
          <w:szCs w:val="21"/>
        </w:rPr>
        <w:t>に申請した</w:t>
      </w:r>
      <w:r w:rsidR="0057715F" w:rsidRPr="00AA10A0">
        <w:rPr>
          <w:rFonts w:hint="eastAsia"/>
          <w:kern w:val="0"/>
          <w:szCs w:val="21"/>
        </w:rPr>
        <w:t>雇用</w:t>
      </w:r>
      <w:r w:rsidR="000100A2">
        <w:rPr>
          <w:rFonts w:hint="eastAsia"/>
          <w:kern w:val="0"/>
          <w:szCs w:val="21"/>
        </w:rPr>
        <w:t>創出・</w:t>
      </w:r>
      <w:r w:rsidR="0057715F" w:rsidRPr="00AA10A0">
        <w:rPr>
          <w:rFonts w:hint="eastAsia"/>
          <w:kern w:val="0"/>
          <w:szCs w:val="21"/>
        </w:rPr>
        <w:t>安定化支援</w:t>
      </w:r>
      <w:r w:rsidR="00FA7A33" w:rsidRPr="00AA10A0">
        <w:rPr>
          <w:rFonts w:hint="eastAsia"/>
          <w:kern w:val="0"/>
          <w:szCs w:val="21"/>
        </w:rPr>
        <w:t>に係る採用・定着</w:t>
      </w:r>
      <w:r w:rsidR="000D01E7">
        <w:rPr>
          <w:rFonts w:hint="eastAsia"/>
          <w:kern w:val="0"/>
          <w:szCs w:val="21"/>
        </w:rPr>
        <w:t>促進</w:t>
      </w:r>
      <w:r w:rsidR="0057715F" w:rsidRPr="00AA10A0">
        <w:rPr>
          <w:rFonts w:hint="eastAsia"/>
          <w:kern w:val="0"/>
          <w:szCs w:val="21"/>
        </w:rPr>
        <w:t>助成金</w:t>
      </w:r>
      <w:r w:rsidR="008C3BA9" w:rsidRPr="00AA10A0">
        <w:rPr>
          <w:rFonts w:hint="eastAsia"/>
          <w:szCs w:val="21"/>
        </w:rPr>
        <w:t>について、</w:t>
      </w:r>
      <w:r w:rsidR="0057715F" w:rsidRPr="00AA10A0">
        <w:rPr>
          <w:rFonts w:hint="eastAsia"/>
          <w:kern w:val="0"/>
          <w:szCs w:val="21"/>
        </w:rPr>
        <w:t>雇用</w:t>
      </w:r>
      <w:r w:rsidR="000100A2">
        <w:rPr>
          <w:rFonts w:hint="eastAsia"/>
          <w:kern w:val="0"/>
          <w:szCs w:val="21"/>
        </w:rPr>
        <w:t>創出・</w:t>
      </w:r>
      <w:r w:rsidR="0057715F" w:rsidRPr="00AA10A0">
        <w:rPr>
          <w:rFonts w:hint="eastAsia"/>
          <w:kern w:val="0"/>
          <w:szCs w:val="21"/>
        </w:rPr>
        <w:t>安定化支援</w:t>
      </w:r>
      <w:r w:rsidR="00FA7A33" w:rsidRPr="00AA10A0">
        <w:rPr>
          <w:rFonts w:hint="eastAsia"/>
          <w:kern w:val="0"/>
          <w:szCs w:val="21"/>
        </w:rPr>
        <w:t>に係る採用・定着</w:t>
      </w:r>
      <w:r w:rsidR="000D01E7">
        <w:rPr>
          <w:rFonts w:hint="eastAsia"/>
          <w:kern w:val="0"/>
          <w:szCs w:val="21"/>
        </w:rPr>
        <w:t>促進</w:t>
      </w:r>
      <w:r w:rsidR="0057715F" w:rsidRPr="00AA10A0">
        <w:rPr>
          <w:rFonts w:hint="eastAsia"/>
          <w:kern w:val="0"/>
          <w:szCs w:val="21"/>
        </w:rPr>
        <w:t>助成金</w:t>
      </w:r>
      <w:r w:rsidR="000D01E7">
        <w:rPr>
          <w:rFonts w:hint="eastAsia"/>
          <w:kern w:val="0"/>
          <w:szCs w:val="21"/>
        </w:rPr>
        <w:t>支給</w:t>
      </w:r>
      <w:r w:rsidR="008C3BA9" w:rsidRPr="00AA10A0">
        <w:rPr>
          <w:rFonts w:hint="eastAsia"/>
          <w:szCs w:val="21"/>
        </w:rPr>
        <w:t>要綱第</w:t>
      </w:r>
      <w:r w:rsidR="008C3BA9" w:rsidRPr="00AA10A0">
        <w:rPr>
          <w:rFonts w:ascii="ＭＳ 明朝" w:hAnsi="ＭＳ 明朝" w:hint="eastAsia"/>
          <w:szCs w:val="21"/>
        </w:rPr>
        <w:t>18</w:t>
      </w:r>
      <w:r w:rsidR="008C3BA9" w:rsidRPr="00AA10A0">
        <w:rPr>
          <w:rFonts w:hint="eastAsia"/>
          <w:szCs w:val="21"/>
        </w:rPr>
        <w:t>条</w:t>
      </w:r>
      <w:r w:rsidR="008C3BA9" w:rsidRPr="00AA10A0">
        <w:rPr>
          <w:rFonts w:ascii="ＭＳ 明朝" w:hAnsi="ＭＳ 明朝" w:hint="eastAsia"/>
          <w:szCs w:val="21"/>
        </w:rPr>
        <w:t>第2項</w:t>
      </w:r>
      <w:r w:rsidR="008C3BA9" w:rsidRPr="00AA10A0">
        <w:rPr>
          <w:rFonts w:hint="eastAsia"/>
          <w:szCs w:val="21"/>
        </w:rPr>
        <w:t>の規定に基づき、下記の通り事業計画の</w:t>
      </w:r>
    </w:p>
    <w:p w:rsidR="008C3BA9" w:rsidRPr="00AA10A0" w:rsidRDefault="008E6C43" w:rsidP="008C3BA9">
      <w:pPr>
        <w:rPr>
          <w:szCs w:val="21"/>
        </w:rPr>
      </w:pPr>
      <w:r w:rsidRPr="00AA10A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50800</wp:posOffset>
                </wp:positionV>
                <wp:extent cx="657225" cy="590550"/>
                <wp:effectExtent l="9525" t="8255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90550"/>
                        </a:xfrm>
                        <a:prstGeom prst="bracketPair">
                          <a:avLst>
                            <a:gd name="adj" fmla="val 14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B7C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5.55pt;margin-top:4pt;width:51.7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" adj="3229">
                <v:textbox inset="5.85pt,.7pt,5.85pt,.7pt"/>
              </v:shape>
            </w:pict>
          </mc:Fallback>
        </mc:AlternateContent>
      </w:r>
      <w:r w:rsidR="008C3BA9" w:rsidRPr="00AA10A0">
        <w:rPr>
          <w:rFonts w:hint="eastAsia"/>
          <w:szCs w:val="21"/>
        </w:rPr>
        <w:t xml:space="preserve">　　一部</w:t>
      </w:r>
    </w:p>
    <w:p w:rsidR="008C3BA9" w:rsidRPr="00AA10A0" w:rsidRDefault="008C3BA9" w:rsidP="008C3BA9">
      <w:pPr>
        <w:ind w:firstLineChars="250" w:firstLine="525"/>
        <w:rPr>
          <w:szCs w:val="21"/>
        </w:rPr>
      </w:pPr>
      <w:r w:rsidRPr="00AA10A0">
        <w:rPr>
          <w:rFonts w:hint="eastAsia"/>
          <w:szCs w:val="21"/>
        </w:rPr>
        <w:t xml:space="preserve">・　　</w:t>
      </w:r>
      <w:r w:rsidRPr="00AA10A0">
        <w:rPr>
          <w:rFonts w:hint="eastAsia"/>
          <w:szCs w:val="21"/>
        </w:rPr>
        <w:t xml:space="preserve"> </w:t>
      </w:r>
      <w:r w:rsidRPr="00AA10A0">
        <w:rPr>
          <w:rFonts w:hint="eastAsia"/>
          <w:szCs w:val="21"/>
        </w:rPr>
        <w:t>中止を申請します。</w:t>
      </w:r>
    </w:p>
    <w:p w:rsidR="008C3BA9" w:rsidRPr="00AA10A0" w:rsidRDefault="008C3BA9" w:rsidP="008C3BA9">
      <w:pPr>
        <w:rPr>
          <w:szCs w:val="21"/>
        </w:rPr>
      </w:pPr>
      <w:r w:rsidRPr="00AA10A0">
        <w:rPr>
          <w:rFonts w:hint="eastAsia"/>
          <w:szCs w:val="21"/>
        </w:rPr>
        <w:t xml:space="preserve">　　全部</w:t>
      </w:r>
    </w:p>
    <w:p w:rsidR="008C3BA9" w:rsidRPr="00AA10A0" w:rsidRDefault="008C3BA9" w:rsidP="008C3BA9">
      <w:pPr>
        <w:pStyle w:val="a7"/>
      </w:pPr>
      <w:r w:rsidRPr="00AA10A0">
        <w:rPr>
          <w:rFonts w:hint="eastAsia"/>
        </w:rPr>
        <w:t>記</w:t>
      </w:r>
    </w:p>
    <w:p w:rsidR="008C3BA9" w:rsidRPr="00AA10A0" w:rsidRDefault="008C3BA9" w:rsidP="008C3BA9">
      <w:pPr>
        <w:rPr>
          <w:szCs w:val="21"/>
        </w:rPr>
      </w:pPr>
    </w:p>
    <w:p w:rsidR="008C3BA9" w:rsidRPr="00AA10A0" w:rsidRDefault="008C3BA9" w:rsidP="008C3BA9">
      <w:pPr>
        <w:rPr>
          <w:szCs w:val="21"/>
        </w:rPr>
      </w:pPr>
      <w:r w:rsidRPr="00AA10A0">
        <w:rPr>
          <w:rFonts w:hint="eastAsia"/>
          <w:szCs w:val="21"/>
        </w:rPr>
        <w:t xml:space="preserve">　１　中止する内容　</w:t>
      </w:r>
    </w:p>
    <w:p w:rsidR="008C3BA9" w:rsidRPr="00AA10A0" w:rsidRDefault="008C3BA9" w:rsidP="008C3BA9">
      <w:pPr>
        <w:rPr>
          <w:szCs w:val="21"/>
        </w:rPr>
      </w:pPr>
    </w:p>
    <w:p w:rsidR="008C3BA9" w:rsidRPr="00AA10A0" w:rsidRDefault="008C3BA9" w:rsidP="008C3BA9">
      <w:pPr>
        <w:rPr>
          <w:szCs w:val="21"/>
        </w:rPr>
      </w:pPr>
    </w:p>
    <w:p w:rsidR="008C3BA9" w:rsidRPr="00A512E9" w:rsidRDefault="008C3BA9" w:rsidP="008C3BA9">
      <w:pPr>
        <w:rPr>
          <w:szCs w:val="21"/>
        </w:rPr>
      </w:pPr>
    </w:p>
    <w:p w:rsidR="008C3BA9" w:rsidRPr="00A512E9" w:rsidRDefault="008C3BA9" w:rsidP="008C3BA9">
      <w:pPr>
        <w:rPr>
          <w:szCs w:val="21"/>
        </w:rPr>
      </w:pPr>
    </w:p>
    <w:p w:rsidR="008C3BA9" w:rsidRPr="00A512E9" w:rsidRDefault="008C3BA9" w:rsidP="008C3BA9">
      <w:pPr>
        <w:rPr>
          <w:szCs w:val="21"/>
        </w:rPr>
      </w:pPr>
    </w:p>
    <w:p w:rsidR="008C3BA9" w:rsidRPr="00A512E9" w:rsidRDefault="008C3BA9" w:rsidP="008C3BA9">
      <w:pPr>
        <w:rPr>
          <w:szCs w:val="21"/>
        </w:rPr>
      </w:pPr>
    </w:p>
    <w:p w:rsidR="008C3BA9" w:rsidRPr="00A512E9" w:rsidRDefault="008C3BA9" w:rsidP="008C3BA9">
      <w:pPr>
        <w:rPr>
          <w:szCs w:val="21"/>
        </w:rPr>
      </w:pPr>
    </w:p>
    <w:p w:rsidR="008C3BA9" w:rsidRPr="00A512E9" w:rsidRDefault="008C3BA9" w:rsidP="008C3BA9">
      <w:pPr>
        <w:rPr>
          <w:szCs w:val="21"/>
        </w:rPr>
      </w:pPr>
    </w:p>
    <w:p w:rsidR="008C3BA9" w:rsidRPr="00A512E9" w:rsidRDefault="008C3BA9" w:rsidP="008C3BA9">
      <w:pPr>
        <w:rPr>
          <w:szCs w:val="21"/>
        </w:rPr>
      </w:pPr>
    </w:p>
    <w:p w:rsidR="008C3BA9" w:rsidRPr="00A512E9" w:rsidRDefault="008C3BA9" w:rsidP="008C3BA9">
      <w:pPr>
        <w:rPr>
          <w:szCs w:val="21"/>
        </w:rPr>
      </w:pPr>
    </w:p>
    <w:p w:rsidR="008C3BA9" w:rsidRPr="00A512E9" w:rsidRDefault="008C3BA9" w:rsidP="008C3BA9">
      <w:pPr>
        <w:rPr>
          <w:szCs w:val="21"/>
        </w:rPr>
      </w:pPr>
      <w:r w:rsidRPr="00A512E9">
        <w:rPr>
          <w:rFonts w:hint="eastAsia"/>
          <w:szCs w:val="21"/>
        </w:rPr>
        <w:t xml:space="preserve">　２　中止する理由</w:t>
      </w:r>
    </w:p>
    <w:p w:rsidR="008C3BA9" w:rsidRPr="00A512E9" w:rsidRDefault="008C3BA9" w:rsidP="008C3BA9">
      <w:pPr>
        <w:tabs>
          <w:tab w:val="left" w:pos="9070"/>
        </w:tabs>
        <w:spacing w:line="276" w:lineRule="auto"/>
        <w:ind w:right="-2"/>
        <w:rPr>
          <w:sz w:val="18"/>
        </w:rPr>
      </w:pPr>
    </w:p>
    <w:p w:rsidR="00980BFF" w:rsidRPr="008C3BA9" w:rsidRDefault="00980BFF" w:rsidP="008C3BA9"/>
    <w:sectPr w:rsidR="00980BFF" w:rsidRPr="008C3BA9" w:rsidSect="001D717E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99" w:rsidRDefault="00001599">
      <w:r>
        <w:separator/>
      </w:r>
    </w:p>
  </w:endnote>
  <w:endnote w:type="continuationSeparator" w:id="0">
    <w:p w:rsidR="00001599" w:rsidRDefault="0000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99" w:rsidRDefault="00001599">
      <w:r>
        <w:separator/>
      </w:r>
    </w:p>
  </w:footnote>
  <w:footnote w:type="continuationSeparator" w:id="0">
    <w:p w:rsidR="00001599" w:rsidRDefault="0000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A1670"/>
    <w:multiLevelType w:val="hybridMultilevel"/>
    <w:tmpl w:val="CF8A842C"/>
    <w:lvl w:ilvl="0" w:tplc="BB9A852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EF"/>
    <w:rsid w:val="00001599"/>
    <w:rsid w:val="000100A2"/>
    <w:rsid w:val="00012858"/>
    <w:rsid w:val="000347BA"/>
    <w:rsid w:val="0004237C"/>
    <w:rsid w:val="00057023"/>
    <w:rsid w:val="0009204E"/>
    <w:rsid w:val="000A28A4"/>
    <w:rsid w:val="000C07F6"/>
    <w:rsid w:val="000D01E7"/>
    <w:rsid w:val="000E3E15"/>
    <w:rsid w:val="000F4304"/>
    <w:rsid w:val="001041A1"/>
    <w:rsid w:val="00110B21"/>
    <w:rsid w:val="00127954"/>
    <w:rsid w:val="0015064E"/>
    <w:rsid w:val="00163079"/>
    <w:rsid w:val="00183700"/>
    <w:rsid w:val="0018687B"/>
    <w:rsid w:val="001B5853"/>
    <w:rsid w:val="001C68D9"/>
    <w:rsid w:val="001D104D"/>
    <w:rsid w:val="001D5A58"/>
    <w:rsid w:val="001D717E"/>
    <w:rsid w:val="001E300C"/>
    <w:rsid w:val="001F1D6D"/>
    <w:rsid w:val="001F3BB7"/>
    <w:rsid w:val="001F4DB9"/>
    <w:rsid w:val="00206CF4"/>
    <w:rsid w:val="002165F6"/>
    <w:rsid w:val="002204DA"/>
    <w:rsid w:val="00225E3C"/>
    <w:rsid w:val="0023264A"/>
    <w:rsid w:val="0024510C"/>
    <w:rsid w:val="0025126B"/>
    <w:rsid w:val="00267961"/>
    <w:rsid w:val="00273C71"/>
    <w:rsid w:val="00280037"/>
    <w:rsid w:val="002B7671"/>
    <w:rsid w:val="002C5F83"/>
    <w:rsid w:val="002E0663"/>
    <w:rsid w:val="002E270D"/>
    <w:rsid w:val="00306970"/>
    <w:rsid w:val="00311D80"/>
    <w:rsid w:val="00312E03"/>
    <w:rsid w:val="00324ACD"/>
    <w:rsid w:val="003338D6"/>
    <w:rsid w:val="00351A5B"/>
    <w:rsid w:val="00351F68"/>
    <w:rsid w:val="00370D88"/>
    <w:rsid w:val="0037250F"/>
    <w:rsid w:val="00396647"/>
    <w:rsid w:val="003A0F7C"/>
    <w:rsid w:val="003C4C88"/>
    <w:rsid w:val="003C7891"/>
    <w:rsid w:val="003D1596"/>
    <w:rsid w:val="003D2050"/>
    <w:rsid w:val="003E1FFF"/>
    <w:rsid w:val="003F6993"/>
    <w:rsid w:val="003F7AB8"/>
    <w:rsid w:val="00421DC9"/>
    <w:rsid w:val="004340FF"/>
    <w:rsid w:val="00436AF5"/>
    <w:rsid w:val="00466A9C"/>
    <w:rsid w:val="00467B23"/>
    <w:rsid w:val="004738A0"/>
    <w:rsid w:val="00475592"/>
    <w:rsid w:val="004A6F3F"/>
    <w:rsid w:val="004C48CF"/>
    <w:rsid w:val="00501DDF"/>
    <w:rsid w:val="00502BD9"/>
    <w:rsid w:val="005469C7"/>
    <w:rsid w:val="00555EF2"/>
    <w:rsid w:val="0057435D"/>
    <w:rsid w:val="0057642F"/>
    <w:rsid w:val="0057715F"/>
    <w:rsid w:val="00585F15"/>
    <w:rsid w:val="005C0DA7"/>
    <w:rsid w:val="005C2CDD"/>
    <w:rsid w:val="005E0EBE"/>
    <w:rsid w:val="00632741"/>
    <w:rsid w:val="00647823"/>
    <w:rsid w:val="006760F5"/>
    <w:rsid w:val="0068764F"/>
    <w:rsid w:val="00696F4D"/>
    <w:rsid w:val="006D1169"/>
    <w:rsid w:val="006E7854"/>
    <w:rsid w:val="006E7B69"/>
    <w:rsid w:val="006F24D8"/>
    <w:rsid w:val="006F3AC3"/>
    <w:rsid w:val="00740D92"/>
    <w:rsid w:val="00756DF8"/>
    <w:rsid w:val="00777F0A"/>
    <w:rsid w:val="00790F74"/>
    <w:rsid w:val="00791BA7"/>
    <w:rsid w:val="0079301D"/>
    <w:rsid w:val="007A49EF"/>
    <w:rsid w:val="007A5B4D"/>
    <w:rsid w:val="007F032D"/>
    <w:rsid w:val="00832CEC"/>
    <w:rsid w:val="00837385"/>
    <w:rsid w:val="00846386"/>
    <w:rsid w:val="00851FF8"/>
    <w:rsid w:val="0088286B"/>
    <w:rsid w:val="008A455B"/>
    <w:rsid w:val="008B54B5"/>
    <w:rsid w:val="008C3BA9"/>
    <w:rsid w:val="008D16A5"/>
    <w:rsid w:val="008E2D04"/>
    <w:rsid w:val="008E6C43"/>
    <w:rsid w:val="00901A0C"/>
    <w:rsid w:val="009116C4"/>
    <w:rsid w:val="00922CC2"/>
    <w:rsid w:val="00930221"/>
    <w:rsid w:val="0093067A"/>
    <w:rsid w:val="00940D28"/>
    <w:rsid w:val="00964075"/>
    <w:rsid w:val="009705EE"/>
    <w:rsid w:val="00980BFF"/>
    <w:rsid w:val="00981AC9"/>
    <w:rsid w:val="009B1087"/>
    <w:rsid w:val="009E298B"/>
    <w:rsid w:val="009E3A99"/>
    <w:rsid w:val="009F1E34"/>
    <w:rsid w:val="009F580D"/>
    <w:rsid w:val="009F7DAE"/>
    <w:rsid w:val="00A032D3"/>
    <w:rsid w:val="00A03557"/>
    <w:rsid w:val="00A056B1"/>
    <w:rsid w:val="00A16944"/>
    <w:rsid w:val="00A311D9"/>
    <w:rsid w:val="00A512E9"/>
    <w:rsid w:val="00A514F7"/>
    <w:rsid w:val="00A60B19"/>
    <w:rsid w:val="00A6551B"/>
    <w:rsid w:val="00A82D63"/>
    <w:rsid w:val="00AA10A0"/>
    <w:rsid w:val="00AD4F82"/>
    <w:rsid w:val="00AD525D"/>
    <w:rsid w:val="00AD54FE"/>
    <w:rsid w:val="00AF26D1"/>
    <w:rsid w:val="00AF2815"/>
    <w:rsid w:val="00AF70A5"/>
    <w:rsid w:val="00B13CCA"/>
    <w:rsid w:val="00B15D9E"/>
    <w:rsid w:val="00B2324F"/>
    <w:rsid w:val="00B34BA5"/>
    <w:rsid w:val="00B50CC0"/>
    <w:rsid w:val="00B62C9B"/>
    <w:rsid w:val="00B65073"/>
    <w:rsid w:val="00B7089B"/>
    <w:rsid w:val="00B948D6"/>
    <w:rsid w:val="00B96D88"/>
    <w:rsid w:val="00BB6BB5"/>
    <w:rsid w:val="00BC5A4C"/>
    <w:rsid w:val="00BC5CFE"/>
    <w:rsid w:val="00BE5E3A"/>
    <w:rsid w:val="00BF60D8"/>
    <w:rsid w:val="00C03B3E"/>
    <w:rsid w:val="00C36E9D"/>
    <w:rsid w:val="00C62C39"/>
    <w:rsid w:val="00C925F1"/>
    <w:rsid w:val="00C96937"/>
    <w:rsid w:val="00CA46ED"/>
    <w:rsid w:val="00CB654F"/>
    <w:rsid w:val="00D01FAB"/>
    <w:rsid w:val="00D3790B"/>
    <w:rsid w:val="00D608F4"/>
    <w:rsid w:val="00D63C10"/>
    <w:rsid w:val="00D726BF"/>
    <w:rsid w:val="00D90DD9"/>
    <w:rsid w:val="00D93FE7"/>
    <w:rsid w:val="00DA1864"/>
    <w:rsid w:val="00DC77C8"/>
    <w:rsid w:val="00DD23FF"/>
    <w:rsid w:val="00DE2B88"/>
    <w:rsid w:val="00DE3524"/>
    <w:rsid w:val="00DE5F30"/>
    <w:rsid w:val="00E00937"/>
    <w:rsid w:val="00E10402"/>
    <w:rsid w:val="00E426A5"/>
    <w:rsid w:val="00E47639"/>
    <w:rsid w:val="00E6321E"/>
    <w:rsid w:val="00E80875"/>
    <w:rsid w:val="00E838F3"/>
    <w:rsid w:val="00E83ECD"/>
    <w:rsid w:val="00E86C05"/>
    <w:rsid w:val="00E955B7"/>
    <w:rsid w:val="00EB379C"/>
    <w:rsid w:val="00EE7C30"/>
    <w:rsid w:val="00F00606"/>
    <w:rsid w:val="00F22658"/>
    <w:rsid w:val="00F30C90"/>
    <w:rsid w:val="00F357B3"/>
    <w:rsid w:val="00F46A27"/>
    <w:rsid w:val="00F516D2"/>
    <w:rsid w:val="00F822EA"/>
    <w:rsid w:val="00FA7A33"/>
    <w:rsid w:val="00FC7FDA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6DFEC-7D87-426E-9E1B-5263EAA9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0F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A0F7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C77C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C77C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8D16A5"/>
    <w:pPr>
      <w:jc w:val="center"/>
    </w:pPr>
    <w:rPr>
      <w:szCs w:val="21"/>
    </w:rPr>
  </w:style>
  <w:style w:type="character" w:customStyle="1" w:styleId="a8">
    <w:name w:val="記 (文字)"/>
    <w:link w:val="a7"/>
    <w:rsid w:val="008D16A5"/>
    <w:rPr>
      <w:kern w:val="2"/>
      <w:sz w:val="21"/>
      <w:szCs w:val="21"/>
    </w:rPr>
  </w:style>
  <w:style w:type="paragraph" w:styleId="a9">
    <w:name w:val="Closing"/>
    <w:basedOn w:val="a"/>
    <w:link w:val="aa"/>
    <w:rsid w:val="008D16A5"/>
    <w:pPr>
      <w:jc w:val="right"/>
    </w:pPr>
    <w:rPr>
      <w:szCs w:val="21"/>
    </w:rPr>
  </w:style>
  <w:style w:type="character" w:customStyle="1" w:styleId="aa">
    <w:name w:val="結語 (文字)"/>
    <w:link w:val="a9"/>
    <w:rsid w:val="008D16A5"/>
    <w:rPr>
      <w:kern w:val="2"/>
      <w:sz w:val="21"/>
      <w:szCs w:val="21"/>
    </w:rPr>
  </w:style>
  <w:style w:type="character" w:styleId="ab">
    <w:name w:val="annotation reference"/>
    <w:rsid w:val="00980BFF"/>
    <w:rPr>
      <w:sz w:val="18"/>
      <w:szCs w:val="18"/>
    </w:rPr>
  </w:style>
  <w:style w:type="paragraph" w:styleId="ac">
    <w:name w:val="annotation text"/>
    <w:basedOn w:val="a"/>
    <w:link w:val="ad"/>
    <w:rsid w:val="00980BFF"/>
    <w:pPr>
      <w:jc w:val="left"/>
    </w:pPr>
  </w:style>
  <w:style w:type="character" w:customStyle="1" w:styleId="ad">
    <w:name w:val="コメント文字列 (文字)"/>
    <w:link w:val="ac"/>
    <w:rsid w:val="00980B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0BFF"/>
    <w:rPr>
      <w:b/>
      <w:bCs/>
    </w:rPr>
  </w:style>
  <w:style w:type="character" w:customStyle="1" w:styleId="af">
    <w:name w:val="コメント内容 (文字)"/>
    <w:link w:val="ae"/>
    <w:rsid w:val="00980B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D323-9277-4B88-BE83-FAEC601C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馬場栄一</dc:creator>
  <cp:keywords/>
  <cp:lastModifiedBy>しごと財団　三吉</cp:lastModifiedBy>
  <cp:revision>2</cp:revision>
  <cp:lastPrinted>2020-11-27T07:53:00Z</cp:lastPrinted>
  <dcterms:created xsi:type="dcterms:W3CDTF">2022-03-16T08:22:00Z</dcterms:created>
  <dcterms:modified xsi:type="dcterms:W3CDTF">2022-03-16T08:22:00Z</dcterms:modified>
</cp:coreProperties>
</file>